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81CF3" w:rsidRDefault="00381CF3" w:rsidP="00381CF3">
      <w:pPr>
        <w:pStyle w:val="Kop1"/>
        <w:rPr>
          <w:lang w:eastAsia="nl-NL"/>
        </w:rPr>
      </w:pPr>
      <w:bookmarkStart w:id="0" w:name="_Toc446072058"/>
    </w:p>
    <w:bookmarkEnd w:id="0"/>
    <w:p w14:paraId="0FBF461F" w14:textId="77777777" w:rsidR="00381CF3" w:rsidRPr="00F9570A" w:rsidRDefault="00381CF3" w:rsidP="00381CF3">
      <w:pPr>
        <w:jc w:val="center"/>
        <w:rPr>
          <w:sz w:val="48"/>
          <w:szCs w:val="48"/>
          <w:lang w:eastAsia="nl-NL"/>
        </w:rPr>
      </w:pPr>
      <w:r w:rsidRPr="00F9570A">
        <w:rPr>
          <w:sz w:val="48"/>
          <w:szCs w:val="48"/>
          <w:lang w:eastAsia="nl-NL"/>
        </w:rPr>
        <w:t>Functioneel ontwerp</w:t>
      </w:r>
    </w:p>
    <w:p w14:paraId="66FECF9A" w14:textId="1A2441D1" w:rsidR="00381CF3" w:rsidRPr="00F9570A" w:rsidRDefault="00381CF3" w:rsidP="63FB98ED">
      <w:pPr>
        <w:rPr>
          <w:lang w:eastAsia="nl-NL"/>
        </w:rPr>
      </w:pPr>
      <w:r w:rsidRPr="00F9570A">
        <w:rPr>
          <w:noProof/>
          <w:lang w:eastAsia="nl-NL"/>
        </w:rPr>
        <mc:AlternateContent>
          <mc:Choice Requires="wps">
            <w:drawing>
              <wp:anchor distT="0" distB="0" distL="114300" distR="114300" simplePos="0" relativeHeight="251661312" behindDoc="0" locked="0" layoutInCell="1" allowOverlap="1" wp14:anchorId="5A631BED" wp14:editId="2733382E">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1BA44939" w14:textId="77777777" w:rsidR="00381CF3" w:rsidRPr="007D2932" w:rsidRDefault="006145FC" w:rsidP="00381CF3">
                            <w:r>
                              <w:t>Projectgroep</w:t>
                            </w:r>
                            <w:r w:rsidR="00381CF3" w:rsidRPr="007D2932">
                              <w:t xml:space="preserve">: </w:t>
                            </w:r>
                          </w:p>
                          <w:p w14:paraId="678554B4" w14:textId="5925D2D8" w:rsidR="00381CF3" w:rsidRPr="007D2932" w:rsidRDefault="006145FC" w:rsidP="00381CF3">
                            <w:r>
                              <w:t>Leden</w:t>
                            </w:r>
                            <w:r w:rsidR="00381CF3" w:rsidRPr="007D2932">
                              <w:t>:</w:t>
                            </w:r>
                            <w:r w:rsidR="009A395B">
                              <w:t xml:space="preserve"> Robert-Jan Haasnoot </w:t>
                            </w:r>
                          </w:p>
                          <w:p w14:paraId="6FD1CBF4" w14:textId="76EDECE2" w:rsidR="00381CF3" w:rsidRPr="007D2932" w:rsidRDefault="00381CF3" w:rsidP="00381CF3">
                            <w:r w:rsidRPr="007D2932">
                              <w:t xml:space="preserve">Datum: </w:t>
                            </w:r>
                            <w:r w:rsidR="009A395B">
                              <w:t>13-06-2019</w:t>
                            </w:r>
                          </w:p>
                          <w:p w14:paraId="3BD49CA6" w14:textId="20A5A000" w:rsidR="00381CF3" w:rsidRPr="007D2932" w:rsidRDefault="00381CF3" w:rsidP="00381CF3">
                            <w:r w:rsidRPr="007D2932">
                              <w:t xml:space="preserve">Versie: </w:t>
                            </w:r>
                            <w:r w:rsidR="009A395B">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631BED" id="_x0000_t202" coordsize="21600,21600" o:spt="202" path="m,l,21600r21600,l21600,xe">
                <v:stroke joinstyle="miter"/>
                <v:path gradientshapeok="t" o:connecttype="rect"/>
              </v:shapetype>
              <v:shape id="Tekstvak 2" o:spid="_x0000_s1026" type="#_x0000_t202" style="position:absolute;margin-left:312.35pt;margin-top:421.65pt;width:181.3pt;height:101.9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1BA44939" w14:textId="77777777" w:rsidR="00381CF3" w:rsidRPr="007D2932" w:rsidRDefault="006145FC" w:rsidP="00381CF3">
                      <w:r>
                        <w:t>Projectgroep</w:t>
                      </w:r>
                      <w:r w:rsidR="00381CF3" w:rsidRPr="007D2932">
                        <w:t xml:space="preserve">: </w:t>
                      </w:r>
                    </w:p>
                    <w:p w14:paraId="678554B4" w14:textId="5925D2D8" w:rsidR="00381CF3" w:rsidRPr="007D2932" w:rsidRDefault="006145FC" w:rsidP="00381CF3">
                      <w:r>
                        <w:t>Leden</w:t>
                      </w:r>
                      <w:r w:rsidR="00381CF3" w:rsidRPr="007D2932">
                        <w:t>:</w:t>
                      </w:r>
                      <w:r w:rsidR="009A395B">
                        <w:t xml:space="preserve"> Robert-Jan Haasnoot </w:t>
                      </w:r>
                    </w:p>
                    <w:p w14:paraId="6FD1CBF4" w14:textId="76EDECE2" w:rsidR="00381CF3" w:rsidRPr="007D2932" w:rsidRDefault="00381CF3" w:rsidP="00381CF3">
                      <w:r w:rsidRPr="007D2932">
                        <w:t xml:space="preserve">Datum: </w:t>
                      </w:r>
                      <w:r w:rsidR="009A395B">
                        <w:t>13-06-2019</w:t>
                      </w:r>
                    </w:p>
                    <w:p w14:paraId="3BD49CA6" w14:textId="20A5A000" w:rsidR="00381CF3" w:rsidRPr="007D2932" w:rsidRDefault="00381CF3" w:rsidP="00381CF3">
                      <w:r w:rsidRPr="007D2932">
                        <w:t xml:space="preserve">Versie: </w:t>
                      </w:r>
                      <w:r w:rsidR="009A395B">
                        <w:t>1</w:t>
                      </w:r>
                    </w:p>
                  </w:txbxContent>
                </v:textbox>
              </v:shape>
            </w:pict>
          </mc:Fallback>
        </mc:AlternateContent>
      </w:r>
    </w:p>
    <w:p w14:paraId="0A37501D" w14:textId="77777777" w:rsidR="00381CF3" w:rsidRPr="00F9570A" w:rsidRDefault="00381CF3" w:rsidP="00381CF3">
      <w:pPr>
        <w:pStyle w:val="Ondertitel"/>
        <w:rPr>
          <w:lang w:eastAsia="nl-NL"/>
        </w:rPr>
      </w:pPr>
    </w:p>
    <w:sdt>
      <w:sdtPr>
        <w:rPr>
          <w:rFonts w:asciiTheme="minorHAnsi" w:eastAsiaTheme="minorHAnsi" w:hAnsiTheme="minorHAnsi" w:cstheme="minorBidi"/>
          <w:b w:val="0"/>
          <w:bCs w:val="0"/>
          <w:sz w:val="24"/>
          <w:szCs w:val="24"/>
          <w:lang w:eastAsia="en-US"/>
        </w:rPr>
        <w:id w:val="293570088"/>
        <w:docPartObj>
          <w:docPartGallery w:val="Table of Contents"/>
          <w:docPartUnique/>
        </w:docPartObj>
      </w:sdtPr>
      <w:sdtEndPr>
        <w:rPr>
          <w:noProof/>
          <w:sz w:val="22"/>
          <w:szCs w:val="22"/>
        </w:rPr>
      </w:sdtEndPr>
      <w:sdtContent>
        <w:p w14:paraId="661448AE" w14:textId="77777777" w:rsidR="00381CF3" w:rsidRPr="00F9570A" w:rsidRDefault="00381CF3" w:rsidP="00381CF3">
          <w:pPr>
            <w:pStyle w:val="Kopvaninhoudsopgave"/>
            <w:rPr>
              <w:rStyle w:val="Kop1Char"/>
            </w:rPr>
          </w:pPr>
          <w:r w:rsidRPr="00F9570A">
            <w:rPr>
              <w:rStyle w:val="Kop1Char"/>
            </w:rPr>
            <w:t>Inhoudsopgave</w:t>
          </w:r>
        </w:p>
        <w:p w14:paraId="1DAE6A70" w14:textId="77777777" w:rsidR="00D45036" w:rsidRPr="00F9570A" w:rsidRDefault="00381CF3">
          <w:pPr>
            <w:pStyle w:val="Inhopg1"/>
            <w:tabs>
              <w:tab w:val="right" w:pos="9062"/>
            </w:tabs>
            <w:rPr>
              <w:rFonts w:eastAsiaTheme="minorEastAsia"/>
              <w:b w:val="0"/>
              <w:bCs w:val="0"/>
              <w:noProof/>
              <w:lang w:eastAsia="nl-NL"/>
            </w:rPr>
          </w:pPr>
          <w:r w:rsidRPr="00F9570A">
            <w:rPr>
              <w:b w:val="0"/>
              <w:bCs w:val="0"/>
            </w:rPr>
            <w:fldChar w:fldCharType="begin"/>
          </w:r>
          <w:r w:rsidRPr="00F9570A">
            <w:instrText>TOC \o "1-3" \h \z \u</w:instrText>
          </w:r>
          <w:r w:rsidRPr="00F9570A">
            <w:rPr>
              <w:b w:val="0"/>
              <w:bCs w:val="0"/>
            </w:rPr>
            <w:fldChar w:fldCharType="separate"/>
          </w:r>
          <w:hyperlink w:anchor="_Toc469485223" w:history="1">
            <w:r w:rsidR="00D45036" w:rsidRPr="00F9570A">
              <w:rPr>
                <w:rStyle w:val="Hyperlink"/>
                <w:b w:val="0"/>
                <w:noProof/>
              </w:rPr>
              <w:t>Inleiding</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3 \h </w:instrText>
            </w:r>
            <w:r w:rsidR="00D45036" w:rsidRPr="00F9570A">
              <w:rPr>
                <w:b w:val="0"/>
                <w:noProof/>
                <w:webHidden/>
              </w:rPr>
            </w:r>
            <w:r w:rsidR="00D45036" w:rsidRPr="00F9570A">
              <w:rPr>
                <w:b w:val="0"/>
                <w:noProof/>
                <w:webHidden/>
              </w:rPr>
              <w:fldChar w:fldCharType="separate"/>
            </w:r>
            <w:r w:rsidR="00D45036" w:rsidRPr="00F9570A">
              <w:rPr>
                <w:b w:val="0"/>
                <w:noProof/>
                <w:webHidden/>
              </w:rPr>
              <w:t>3</w:t>
            </w:r>
            <w:r w:rsidR="00D45036" w:rsidRPr="00F9570A">
              <w:rPr>
                <w:b w:val="0"/>
                <w:noProof/>
                <w:webHidden/>
              </w:rPr>
              <w:fldChar w:fldCharType="end"/>
            </w:r>
          </w:hyperlink>
        </w:p>
        <w:p w14:paraId="2DEDCEC3" w14:textId="77777777" w:rsidR="00D45036" w:rsidRPr="00F9570A" w:rsidRDefault="00293129">
          <w:pPr>
            <w:pStyle w:val="Inhopg1"/>
            <w:tabs>
              <w:tab w:val="right" w:pos="9062"/>
            </w:tabs>
            <w:rPr>
              <w:rFonts w:eastAsiaTheme="minorEastAsia"/>
              <w:b w:val="0"/>
              <w:bCs w:val="0"/>
              <w:noProof/>
              <w:lang w:eastAsia="nl-NL"/>
            </w:rPr>
          </w:pPr>
          <w:hyperlink w:anchor="_Toc469485224" w:history="1">
            <w:r w:rsidR="00D45036" w:rsidRPr="00F9570A">
              <w:rPr>
                <w:rStyle w:val="Hyperlink"/>
                <w:b w:val="0"/>
                <w:noProof/>
              </w:rPr>
              <w:t>Functionaliteiten</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4 \h </w:instrText>
            </w:r>
            <w:r w:rsidR="00D45036" w:rsidRPr="00F9570A">
              <w:rPr>
                <w:b w:val="0"/>
                <w:noProof/>
                <w:webHidden/>
              </w:rPr>
            </w:r>
            <w:r w:rsidR="00D45036" w:rsidRPr="00F9570A">
              <w:rPr>
                <w:b w:val="0"/>
                <w:noProof/>
                <w:webHidden/>
              </w:rPr>
              <w:fldChar w:fldCharType="separate"/>
            </w:r>
            <w:r w:rsidR="00D45036" w:rsidRPr="00F9570A">
              <w:rPr>
                <w:b w:val="0"/>
                <w:noProof/>
                <w:webHidden/>
              </w:rPr>
              <w:t>3</w:t>
            </w:r>
            <w:r w:rsidR="00D45036" w:rsidRPr="00F9570A">
              <w:rPr>
                <w:b w:val="0"/>
                <w:noProof/>
                <w:webHidden/>
              </w:rPr>
              <w:fldChar w:fldCharType="end"/>
            </w:r>
          </w:hyperlink>
        </w:p>
        <w:p w14:paraId="475A1AF1" w14:textId="77777777" w:rsidR="00D45036" w:rsidRPr="00F9570A" w:rsidRDefault="00293129">
          <w:pPr>
            <w:pStyle w:val="Inhopg1"/>
            <w:tabs>
              <w:tab w:val="right" w:pos="9062"/>
            </w:tabs>
            <w:rPr>
              <w:rFonts w:eastAsiaTheme="minorEastAsia"/>
              <w:b w:val="0"/>
              <w:bCs w:val="0"/>
              <w:noProof/>
              <w:lang w:eastAsia="nl-NL"/>
            </w:rPr>
          </w:pPr>
          <w:hyperlink w:anchor="_Toc469485225" w:history="1">
            <w:r w:rsidR="00D45036" w:rsidRPr="00F9570A">
              <w:rPr>
                <w:rStyle w:val="Hyperlink"/>
                <w:b w:val="0"/>
                <w:noProof/>
              </w:rPr>
              <w:t>Basis lay-out</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5 \h </w:instrText>
            </w:r>
            <w:r w:rsidR="00D45036" w:rsidRPr="00F9570A">
              <w:rPr>
                <w:b w:val="0"/>
                <w:noProof/>
                <w:webHidden/>
              </w:rPr>
            </w:r>
            <w:r w:rsidR="00D45036" w:rsidRPr="00F9570A">
              <w:rPr>
                <w:b w:val="0"/>
                <w:noProof/>
                <w:webHidden/>
              </w:rPr>
              <w:fldChar w:fldCharType="separate"/>
            </w:r>
            <w:r w:rsidR="00D45036" w:rsidRPr="00F9570A">
              <w:rPr>
                <w:b w:val="0"/>
                <w:noProof/>
                <w:webHidden/>
              </w:rPr>
              <w:t>3</w:t>
            </w:r>
            <w:r w:rsidR="00D45036" w:rsidRPr="00F9570A">
              <w:rPr>
                <w:b w:val="0"/>
                <w:noProof/>
                <w:webHidden/>
              </w:rPr>
              <w:fldChar w:fldCharType="end"/>
            </w:r>
          </w:hyperlink>
        </w:p>
        <w:p w14:paraId="06ACDA41" w14:textId="77777777" w:rsidR="00D45036" w:rsidRPr="00F9570A" w:rsidRDefault="00293129">
          <w:pPr>
            <w:pStyle w:val="Inhopg1"/>
            <w:tabs>
              <w:tab w:val="right" w:pos="9062"/>
            </w:tabs>
            <w:rPr>
              <w:rFonts w:eastAsiaTheme="minorEastAsia"/>
              <w:b w:val="0"/>
              <w:bCs w:val="0"/>
              <w:noProof/>
              <w:lang w:eastAsia="nl-NL"/>
            </w:rPr>
          </w:pPr>
          <w:hyperlink w:anchor="_Toc469485226" w:history="1">
            <w:r w:rsidR="00D45036" w:rsidRPr="00F9570A">
              <w:rPr>
                <w:rStyle w:val="Hyperlink"/>
                <w:b w:val="0"/>
                <w:noProof/>
              </w:rPr>
              <w:t>Navigatiestructuur</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6 \h </w:instrText>
            </w:r>
            <w:r w:rsidR="00D45036" w:rsidRPr="00F9570A">
              <w:rPr>
                <w:b w:val="0"/>
                <w:noProof/>
                <w:webHidden/>
              </w:rPr>
            </w:r>
            <w:r w:rsidR="00D45036" w:rsidRPr="00F9570A">
              <w:rPr>
                <w:b w:val="0"/>
                <w:noProof/>
                <w:webHidden/>
              </w:rPr>
              <w:fldChar w:fldCharType="separate"/>
            </w:r>
            <w:r w:rsidR="00D45036" w:rsidRPr="00F9570A">
              <w:rPr>
                <w:b w:val="0"/>
                <w:noProof/>
                <w:webHidden/>
              </w:rPr>
              <w:t>3</w:t>
            </w:r>
            <w:r w:rsidR="00D45036" w:rsidRPr="00F9570A">
              <w:rPr>
                <w:b w:val="0"/>
                <w:noProof/>
                <w:webHidden/>
              </w:rPr>
              <w:fldChar w:fldCharType="end"/>
            </w:r>
          </w:hyperlink>
        </w:p>
        <w:p w14:paraId="1273B003" w14:textId="77777777" w:rsidR="00D45036" w:rsidRPr="00F9570A" w:rsidRDefault="00293129">
          <w:pPr>
            <w:pStyle w:val="Inhopg1"/>
            <w:tabs>
              <w:tab w:val="right" w:pos="9062"/>
            </w:tabs>
            <w:rPr>
              <w:rFonts w:eastAsiaTheme="minorEastAsia"/>
              <w:b w:val="0"/>
              <w:bCs w:val="0"/>
              <w:noProof/>
              <w:lang w:eastAsia="nl-NL"/>
            </w:rPr>
          </w:pPr>
          <w:hyperlink w:anchor="_Toc469485227" w:history="1">
            <w:r w:rsidR="00D45036" w:rsidRPr="00F9570A">
              <w:rPr>
                <w:rStyle w:val="Hyperlink"/>
                <w:b w:val="0"/>
                <w:noProof/>
              </w:rPr>
              <w:t>Gebruikersscherm</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7 \h </w:instrText>
            </w:r>
            <w:r w:rsidR="00D45036" w:rsidRPr="00F9570A">
              <w:rPr>
                <w:b w:val="0"/>
                <w:noProof/>
                <w:webHidden/>
              </w:rPr>
            </w:r>
            <w:r w:rsidR="00D45036" w:rsidRPr="00F9570A">
              <w:rPr>
                <w:b w:val="0"/>
                <w:noProof/>
                <w:webHidden/>
              </w:rPr>
              <w:fldChar w:fldCharType="separate"/>
            </w:r>
            <w:r w:rsidR="00D45036" w:rsidRPr="00F9570A">
              <w:rPr>
                <w:b w:val="0"/>
                <w:noProof/>
                <w:webHidden/>
              </w:rPr>
              <w:t>3</w:t>
            </w:r>
            <w:r w:rsidR="00D45036" w:rsidRPr="00F9570A">
              <w:rPr>
                <w:b w:val="0"/>
                <w:noProof/>
                <w:webHidden/>
              </w:rPr>
              <w:fldChar w:fldCharType="end"/>
            </w:r>
          </w:hyperlink>
        </w:p>
        <w:p w14:paraId="51F740C2" w14:textId="77777777" w:rsidR="00D45036" w:rsidRPr="00F9570A" w:rsidRDefault="00293129">
          <w:pPr>
            <w:pStyle w:val="Inhopg1"/>
            <w:tabs>
              <w:tab w:val="right" w:pos="9062"/>
            </w:tabs>
            <w:rPr>
              <w:rFonts w:eastAsiaTheme="minorEastAsia"/>
              <w:b w:val="0"/>
              <w:bCs w:val="0"/>
              <w:noProof/>
              <w:lang w:eastAsia="nl-NL"/>
            </w:rPr>
          </w:pPr>
          <w:hyperlink w:anchor="_Toc469485228" w:history="1">
            <w:r w:rsidR="00D45036" w:rsidRPr="00F9570A">
              <w:rPr>
                <w:rStyle w:val="Hyperlink"/>
                <w:b w:val="0"/>
                <w:noProof/>
              </w:rPr>
              <w:t>Uitvoerontwerp</w:t>
            </w:r>
            <w:r w:rsidR="00D45036" w:rsidRPr="00F9570A">
              <w:rPr>
                <w:b w:val="0"/>
                <w:noProof/>
                <w:webHidden/>
              </w:rPr>
              <w:tab/>
            </w:r>
            <w:r w:rsidR="00D45036" w:rsidRPr="00F9570A">
              <w:rPr>
                <w:b w:val="0"/>
                <w:noProof/>
                <w:webHidden/>
              </w:rPr>
              <w:fldChar w:fldCharType="begin"/>
            </w:r>
            <w:r w:rsidR="00D45036" w:rsidRPr="00F9570A">
              <w:rPr>
                <w:b w:val="0"/>
                <w:noProof/>
                <w:webHidden/>
              </w:rPr>
              <w:instrText xml:space="preserve"> PAGEREF _Toc469485228 \h </w:instrText>
            </w:r>
            <w:r w:rsidR="00D45036" w:rsidRPr="00F9570A">
              <w:rPr>
                <w:b w:val="0"/>
                <w:noProof/>
                <w:webHidden/>
              </w:rPr>
            </w:r>
            <w:r w:rsidR="00D45036" w:rsidRPr="00F9570A">
              <w:rPr>
                <w:b w:val="0"/>
                <w:noProof/>
                <w:webHidden/>
              </w:rPr>
              <w:fldChar w:fldCharType="separate"/>
            </w:r>
            <w:r w:rsidR="00D45036" w:rsidRPr="00F9570A">
              <w:rPr>
                <w:b w:val="0"/>
                <w:noProof/>
                <w:webHidden/>
              </w:rPr>
              <w:t>3</w:t>
            </w:r>
            <w:r w:rsidR="00D45036" w:rsidRPr="00F9570A">
              <w:rPr>
                <w:b w:val="0"/>
                <w:noProof/>
                <w:webHidden/>
              </w:rPr>
              <w:fldChar w:fldCharType="end"/>
            </w:r>
          </w:hyperlink>
        </w:p>
        <w:p w14:paraId="5DAB6C7B" w14:textId="77777777" w:rsidR="00381CF3" w:rsidRPr="00F9570A" w:rsidRDefault="00381CF3" w:rsidP="00051E26">
          <w:r w:rsidRPr="00F9570A">
            <w:rPr>
              <w:b/>
              <w:bCs/>
              <w:noProof/>
            </w:rPr>
            <w:fldChar w:fldCharType="end"/>
          </w:r>
        </w:p>
      </w:sdtContent>
    </w:sdt>
    <w:p w14:paraId="02EB378F" w14:textId="77777777" w:rsidR="00381CF3" w:rsidRPr="00F9570A" w:rsidRDefault="00381CF3" w:rsidP="00381CF3">
      <w:pPr>
        <w:spacing w:after="200"/>
        <w:rPr>
          <w:rFonts w:asciiTheme="majorHAnsi" w:eastAsiaTheme="majorEastAsia" w:hAnsiTheme="majorHAnsi" w:cstheme="majorBidi"/>
          <w:b/>
          <w:bCs/>
          <w:color w:val="2E74B5" w:themeColor="accent1" w:themeShade="BF"/>
          <w:sz w:val="28"/>
          <w:szCs w:val="28"/>
        </w:rPr>
      </w:pPr>
      <w:r w:rsidRPr="00F9570A">
        <w:br w:type="page"/>
      </w:r>
    </w:p>
    <w:p w14:paraId="5099004A" w14:textId="77777777" w:rsidR="00381CF3" w:rsidRPr="00F9570A" w:rsidRDefault="00381CF3" w:rsidP="00381CF3">
      <w:pPr>
        <w:pStyle w:val="Kop1"/>
      </w:pPr>
      <w:bookmarkStart w:id="1" w:name="_Toc441224462"/>
      <w:bookmarkStart w:id="2" w:name="_Toc446072059"/>
      <w:bookmarkStart w:id="3" w:name="_Toc469485223"/>
      <w:r w:rsidRPr="00F9570A">
        <w:lastRenderedPageBreak/>
        <w:t>Inleiding</w:t>
      </w:r>
      <w:bookmarkEnd w:id="1"/>
      <w:bookmarkEnd w:id="2"/>
      <w:bookmarkEnd w:id="3"/>
    </w:p>
    <w:p w14:paraId="01147D36" w14:textId="77777777" w:rsidR="009A395B" w:rsidRDefault="009A395B" w:rsidP="009A395B">
      <w:pPr>
        <w:pStyle w:val="Kop1"/>
        <w:jc w:val="left"/>
        <w:rPr>
          <w:rFonts w:ascii="Calibri" w:eastAsiaTheme="minorHAnsi" w:hAnsi="Calibri" w:cstheme="minorBidi"/>
          <w:color w:val="auto"/>
          <w:sz w:val="22"/>
          <w:szCs w:val="22"/>
        </w:rPr>
      </w:pPr>
      <w:bookmarkStart w:id="4" w:name="_Toc441224463"/>
      <w:bookmarkStart w:id="5" w:name="_Toc446072060"/>
      <w:bookmarkStart w:id="6" w:name="_Toc469485224"/>
      <w:r w:rsidRPr="009A395B">
        <w:rPr>
          <w:rFonts w:ascii="Calibri" w:eastAsiaTheme="minorHAnsi" w:hAnsi="Calibri" w:cstheme="minorBidi"/>
          <w:color w:val="auto"/>
          <w:sz w:val="22"/>
          <w:szCs w:val="22"/>
        </w:rPr>
        <w:t>De app moet ervoor zorgen de school beter loopt door het schoon te houden en werkend. Dit moet gaan gebeuren doormiddel van een app waarbij de studenten een foto maken van het vieze/ defecte object en deze samen met de locatie in het gebouw door te sturen naar de conciërge. Die naderhand dit kan gaan (schoon)maken.</w:t>
      </w:r>
    </w:p>
    <w:p w14:paraId="53FEE050" w14:textId="59240AD5" w:rsidR="00381CF3" w:rsidRDefault="00381CF3" w:rsidP="00381CF3">
      <w:pPr>
        <w:pStyle w:val="Kop1"/>
      </w:pPr>
      <w:r w:rsidRPr="00F9570A">
        <w:t>Functionaliteiten</w:t>
      </w:r>
      <w:bookmarkEnd w:id="4"/>
      <w:bookmarkEnd w:id="5"/>
      <w:bookmarkEnd w:id="6"/>
    </w:p>
    <w:p w14:paraId="56C06CB0" w14:textId="3DA57C89" w:rsidR="009A395B" w:rsidRDefault="009A395B" w:rsidP="009A395B">
      <w:pPr>
        <w:ind w:firstLine="360"/>
        <w:rPr>
          <w:b/>
          <w:bCs/>
        </w:rPr>
      </w:pPr>
      <w:r>
        <w:rPr>
          <w:b/>
          <w:bCs/>
        </w:rPr>
        <w:t>De eisen voor de mobiele app:</w:t>
      </w:r>
    </w:p>
    <w:p w14:paraId="10A77687" w14:textId="512D55EF" w:rsidR="009A395B" w:rsidRDefault="009A395B" w:rsidP="009A395B">
      <w:pPr>
        <w:pStyle w:val="Lijstalinea"/>
        <w:numPr>
          <w:ilvl w:val="0"/>
          <w:numId w:val="2"/>
        </w:numPr>
      </w:pPr>
      <w:r>
        <w:t>De student moet een foto kunnen maken van een incident binnen school en laten weergeven op de app.</w:t>
      </w:r>
    </w:p>
    <w:p w14:paraId="552CE289" w14:textId="38976837" w:rsidR="009A395B" w:rsidRDefault="009A395B" w:rsidP="009A395B">
      <w:pPr>
        <w:pStyle w:val="Lijstalinea"/>
        <w:numPr>
          <w:ilvl w:val="0"/>
          <w:numId w:val="2"/>
        </w:numPr>
      </w:pPr>
      <w:r>
        <w:t>Bij de foto moet de locatie mee worden gegeven van waar de foto gemaakt is</w:t>
      </w:r>
    </w:p>
    <w:p w14:paraId="2385E90A" w14:textId="1600CB1D" w:rsidR="009A395B" w:rsidRDefault="009A395B" w:rsidP="009A395B">
      <w:pPr>
        <w:pStyle w:val="Lijstalinea"/>
        <w:numPr>
          <w:ilvl w:val="0"/>
          <w:numId w:val="2"/>
        </w:numPr>
      </w:pPr>
      <w:r>
        <w:t>De student moet een beschrijving kunnen toevoegen bij het incident</w:t>
      </w:r>
    </w:p>
    <w:p w14:paraId="377CC265" w14:textId="579CA874" w:rsidR="009A395B" w:rsidRDefault="009A395B" w:rsidP="009A395B">
      <w:pPr>
        <w:pStyle w:val="Lijstalinea"/>
        <w:numPr>
          <w:ilvl w:val="0"/>
          <w:numId w:val="2"/>
        </w:numPr>
      </w:pPr>
      <w:r>
        <w:t>De foto moet een categorie meegegeven kunnen worden</w:t>
      </w:r>
    </w:p>
    <w:p w14:paraId="2FF740FC" w14:textId="3E505334" w:rsidR="009A395B" w:rsidRDefault="009A395B" w:rsidP="009A395B">
      <w:pPr>
        <w:ind w:left="360"/>
        <w:rPr>
          <w:b/>
          <w:bCs/>
        </w:rPr>
      </w:pPr>
      <w:r>
        <w:rPr>
          <w:b/>
          <w:bCs/>
        </w:rPr>
        <w:t>Wensen van de mobiele app:</w:t>
      </w:r>
    </w:p>
    <w:p w14:paraId="2A94D9E5" w14:textId="682C42E2" w:rsidR="009A395B" w:rsidRDefault="009A395B" w:rsidP="009A395B">
      <w:pPr>
        <w:pStyle w:val="Lijstalinea"/>
        <w:numPr>
          <w:ilvl w:val="0"/>
          <w:numId w:val="3"/>
        </w:numPr>
      </w:pPr>
      <w:r>
        <w:t>Het incident moet met de lokale mobiele mail app gemaild kunnen worden naar de conciërge met omschrijving en locatie</w:t>
      </w:r>
    </w:p>
    <w:p w14:paraId="050EB52B" w14:textId="2EE6BDAC" w:rsidR="009A395B" w:rsidRDefault="009A395B" w:rsidP="009A395B">
      <w:pPr>
        <w:pStyle w:val="Lijstalinea"/>
        <w:numPr>
          <w:ilvl w:val="0"/>
          <w:numId w:val="3"/>
        </w:numPr>
      </w:pPr>
      <w:r>
        <w:t xml:space="preserve">Een lay-out die zich dynamisch aanpast aan de telefoon </w:t>
      </w:r>
    </w:p>
    <w:p w14:paraId="6507486C" w14:textId="6EAA0B42" w:rsidR="009A395B" w:rsidRPr="009A395B" w:rsidRDefault="009A395B" w:rsidP="009A395B">
      <w:pPr>
        <w:pStyle w:val="Lijstalinea"/>
        <w:numPr>
          <w:ilvl w:val="0"/>
          <w:numId w:val="3"/>
        </w:numPr>
      </w:pPr>
      <w:r>
        <w:t>Push notificatie voor verschillende statussen</w:t>
      </w:r>
    </w:p>
    <w:p w14:paraId="1653E33C" w14:textId="2B4137EF" w:rsidR="009A395B" w:rsidRDefault="009A395B" w:rsidP="009A395B">
      <w:bookmarkStart w:id="7" w:name="_GoBack"/>
      <w:bookmarkEnd w:id="7"/>
    </w:p>
    <w:p w14:paraId="1706DAFD" w14:textId="77777777" w:rsidR="009A395B" w:rsidRDefault="009A395B" w:rsidP="009A395B">
      <w:pPr>
        <w:pStyle w:val="Kop1"/>
      </w:pPr>
      <w:bookmarkStart w:id="8" w:name="_Toc469485225"/>
      <w:r w:rsidRPr="00F9570A">
        <w:t>Basis lay-out</w:t>
      </w:r>
      <w:bookmarkEnd w:id="8"/>
    </w:p>
    <w:p w14:paraId="000B9C14" w14:textId="6CEB0B09" w:rsidR="009A395B" w:rsidRDefault="009A395B" w:rsidP="009A395B">
      <w:r>
        <w:rPr>
          <w:noProof/>
        </w:rPr>
        <w:drawing>
          <wp:inline distT="0" distB="0" distL="0" distR="0" wp14:anchorId="2C1DCC37" wp14:editId="4145E17C">
            <wp:extent cx="1401804" cy="3006090"/>
            <wp:effectExtent l="0" t="0" r="8255"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1664" cy="3027233"/>
                    </a:xfrm>
                    <a:prstGeom prst="rect">
                      <a:avLst/>
                    </a:prstGeom>
                  </pic:spPr>
                </pic:pic>
              </a:graphicData>
            </a:graphic>
          </wp:inline>
        </w:drawing>
      </w:r>
      <w:r>
        <w:rPr>
          <w:noProof/>
        </w:rPr>
        <w:drawing>
          <wp:inline distT="0" distB="0" distL="0" distR="0" wp14:anchorId="7CF2926E" wp14:editId="582FFAE2">
            <wp:extent cx="1398242" cy="3009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95" cy="3058017"/>
                    </a:xfrm>
                    <a:prstGeom prst="rect">
                      <a:avLst/>
                    </a:prstGeom>
                  </pic:spPr>
                </pic:pic>
              </a:graphicData>
            </a:graphic>
          </wp:inline>
        </w:drawing>
      </w:r>
      <w:r>
        <w:rPr>
          <w:noProof/>
        </w:rPr>
        <w:drawing>
          <wp:inline distT="0" distB="0" distL="0" distR="0" wp14:anchorId="3DA62F8F" wp14:editId="290A9A77">
            <wp:extent cx="1363099" cy="2947035"/>
            <wp:effectExtent l="0" t="0" r="889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4806" cy="2972346"/>
                    </a:xfrm>
                    <a:prstGeom prst="rect">
                      <a:avLst/>
                    </a:prstGeom>
                  </pic:spPr>
                </pic:pic>
              </a:graphicData>
            </a:graphic>
          </wp:inline>
        </w:drawing>
      </w:r>
      <w:r>
        <w:rPr>
          <w:noProof/>
        </w:rPr>
        <w:drawing>
          <wp:inline distT="0" distB="0" distL="0" distR="0" wp14:anchorId="4FAABB29" wp14:editId="101351A8">
            <wp:extent cx="1493520" cy="29870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3520" cy="2987040"/>
                    </a:xfrm>
                    <a:prstGeom prst="rect">
                      <a:avLst/>
                    </a:prstGeom>
                  </pic:spPr>
                </pic:pic>
              </a:graphicData>
            </a:graphic>
          </wp:inline>
        </w:drawing>
      </w:r>
    </w:p>
    <w:p w14:paraId="4521BDA9" w14:textId="0D630001" w:rsidR="009A395B" w:rsidRDefault="009A395B" w:rsidP="009A395B">
      <w:r>
        <w:t>Home Scherm</w:t>
      </w:r>
      <w:r>
        <w:tab/>
      </w:r>
      <w:r>
        <w:tab/>
        <w:t xml:space="preserve">   Camera Scherm</w:t>
      </w:r>
      <w:r>
        <w:tab/>
        <w:t xml:space="preserve">     Foto Scherm</w:t>
      </w:r>
      <w:r>
        <w:tab/>
      </w:r>
      <w:r>
        <w:tab/>
        <w:t xml:space="preserve">      Map Scherm</w:t>
      </w:r>
    </w:p>
    <w:p w14:paraId="2468EAA0" w14:textId="3D1D6DCF" w:rsidR="009A395B" w:rsidRDefault="009A395B" w:rsidP="00381CF3">
      <w:r>
        <w:rPr>
          <w:noProof/>
        </w:rPr>
        <w:lastRenderedPageBreak/>
        <w:drawing>
          <wp:inline distT="0" distB="0" distL="0" distR="0" wp14:anchorId="12CAAB1F" wp14:editId="405EBD6C">
            <wp:extent cx="1098990" cy="227076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4267" cy="2302326"/>
                    </a:xfrm>
                    <a:prstGeom prst="rect">
                      <a:avLst/>
                    </a:prstGeom>
                  </pic:spPr>
                </pic:pic>
              </a:graphicData>
            </a:graphic>
          </wp:inline>
        </w:drawing>
      </w:r>
      <w:r>
        <w:t xml:space="preserve">   </w:t>
      </w:r>
      <w:r>
        <w:rPr>
          <w:noProof/>
        </w:rPr>
        <w:drawing>
          <wp:inline distT="0" distB="0" distL="0" distR="0" wp14:anchorId="463984CC" wp14:editId="27A866B2">
            <wp:extent cx="1165860" cy="226984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3650" cy="2304480"/>
                    </a:xfrm>
                    <a:prstGeom prst="rect">
                      <a:avLst/>
                    </a:prstGeom>
                  </pic:spPr>
                </pic:pic>
              </a:graphicData>
            </a:graphic>
          </wp:inline>
        </w:drawing>
      </w:r>
      <w:r w:rsidRPr="009A395B">
        <w:drawing>
          <wp:inline distT="0" distB="0" distL="0" distR="0" wp14:anchorId="3D0F551B" wp14:editId="7FF36DEB">
            <wp:extent cx="1027929" cy="2245995"/>
            <wp:effectExtent l="0" t="0" r="127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4642" cy="2282513"/>
                    </a:xfrm>
                    <a:prstGeom prst="rect">
                      <a:avLst/>
                    </a:prstGeom>
                  </pic:spPr>
                </pic:pic>
              </a:graphicData>
            </a:graphic>
          </wp:inline>
        </w:drawing>
      </w:r>
      <w:r>
        <w:rPr>
          <w:noProof/>
        </w:rPr>
        <w:drawing>
          <wp:inline distT="0" distB="0" distL="0" distR="0" wp14:anchorId="2D0A6588" wp14:editId="02E5E941">
            <wp:extent cx="1066702" cy="2237874"/>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1766" cy="2269477"/>
                    </a:xfrm>
                    <a:prstGeom prst="rect">
                      <a:avLst/>
                    </a:prstGeom>
                  </pic:spPr>
                </pic:pic>
              </a:graphicData>
            </a:graphic>
          </wp:inline>
        </w:drawing>
      </w:r>
    </w:p>
    <w:p w14:paraId="2F9603D6" w14:textId="6B6EC0BB" w:rsidR="009A395B" w:rsidRDefault="009A395B" w:rsidP="009A395B">
      <w:r>
        <w:t xml:space="preserve">Succes Scherm     </w:t>
      </w:r>
      <w:r>
        <w:tab/>
        <w:t xml:space="preserve"> </w:t>
      </w:r>
      <w:r>
        <w:t>Albums</w:t>
      </w:r>
      <w:r>
        <w:t xml:space="preserve">                    </w:t>
      </w:r>
      <w:r>
        <w:t>Login Scher</w:t>
      </w:r>
      <w:r>
        <w:t xml:space="preserve">m        </w:t>
      </w:r>
      <w:r>
        <w:t xml:space="preserve">Beschrijving toevoegen   </w:t>
      </w:r>
    </w:p>
    <w:p w14:paraId="1DE299AE" w14:textId="066FF696" w:rsidR="009A395B" w:rsidRDefault="009A395B" w:rsidP="00381CF3"/>
    <w:p w14:paraId="0A8E16B0" w14:textId="50684B45" w:rsidR="009A395B" w:rsidRDefault="009A395B" w:rsidP="00381CF3"/>
    <w:p w14:paraId="0CCB73C0" w14:textId="5C4D5150" w:rsidR="009A395B" w:rsidRPr="009A395B" w:rsidRDefault="009A395B" w:rsidP="00381CF3">
      <w:r>
        <w:tab/>
      </w:r>
      <w:r>
        <w:tab/>
      </w:r>
    </w:p>
    <w:p w14:paraId="43358504" w14:textId="1D775154" w:rsidR="00381CF3" w:rsidRDefault="00381CF3" w:rsidP="00381CF3">
      <w:pPr>
        <w:pStyle w:val="Kop1"/>
      </w:pPr>
      <w:bookmarkStart w:id="9" w:name="_Toc469485226"/>
      <w:r w:rsidRPr="00F9570A">
        <w:t>Navigatiestructuur</w:t>
      </w:r>
      <w:bookmarkEnd w:id="9"/>
    </w:p>
    <w:p w14:paraId="635B612B" w14:textId="513040C9" w:rsidR="009A395B" w:rsidRDefault="009A395B" w:rsidP="009A395B">
      <w:r>
        <w:t xml:space="preserve">Home Scherm met het camera icon </w:t>
      </w:r>
      <w:r>
        <w:sym w:font="Wingdings" w:char="F0E0"/>
      </w:r>
      <w:r>
        <w:t xml:space="preserve"> het Camera Scherm</w:t>
      </w:r>
    </w:p>
    <w:p w14:paraId="433237A9" w14:textId="7B94ED37" w:rsidR="009A395B" w:rsidRDefault="009A395B" w:rsidP="009A395B">
      <w:r>
        <w:t xml:space="preserve">Camera Scherm wanneer je de foto neemt met de grote cirkel </w:t>
      </w:r>
      <w:r>
        <w:sym w:font="Wingdings" w:char="F0E0"/>
      </w:r>
      <w:r>
        <w:t>Foto Scherm</w:t>
      </w:r>
    </w:p>
    <w:p w14:paraId="47582FE3" w14:textId="231A866C" w:rsidR="009A395B" w:rsidRDefault="009A395B" w:rsidP="009A395B">
      <w:r>
        <w:t xml:space="preserve">Kruisje Foto Scherm </w:t>
      </w:r>
      <w:r>
        <w:sym w:font="Wingdings" w:char="F0E0"/>
      </w:r>
      <w:r>
        <w:t xml:space="preserve"> Camera Scherm</w:t>
      </w:r>
    </w:p>
    <w:p w14:paraId="4BA3AE28" w14:textId="457FDF06" w:rsidR="009A395B" w:rsidRDefault="009A395B" w:rsidP="009A395B">
      <w:r>
        <w:t>Verstuur Icon Camera Scherm</w:t>
      </w:r>
      <w:r>
        <w:sym w:font="Wingdings" w:char="F0E0"/>
      </w:r>
      <w:r>
        <w:t>Beschrijving toevoegen</w:t>
      </w:r>
    </w:p>
    <w:p w14:paraId="559BD620" w14:textId="37F12F88" w:rsidR="009A395B" w:rsidRDefault="009A395B" w:rsidP="009A395B">
      <w:r>
        <w:t xml:space="preserve">Stuur knop </w:t>
      </w:r>
      <w:r>
        <w:sym w:font="Wingdings" w:char="F0E0"/>
      </w:r>
      <w:r>
        <w:t xml:space="preserve"> Succes Scherm</w:t>
      </w:r>
    </w:p>
    <w:p w14:paraId="391900F1" w14:textId="1C0FCA92" w:rsidR="009A395B" w:rsidRDefault="009A395B" w:rsidP="009A395B">
      <w:r>
        <w:t xml:space="preserve">Raster icon op Home Scherm </w:t>
      </w:r>
      <w:r>
        <w:sym w:font="Wingdings" w:char="F0E0"/>
      </w:r>
      <w:r>
        <w:t xml:space="preserve"> Albums van de Categorieën </w:t>
      </w:r>
    </w:p>
    <w:p w14:paraId="0ED9498E" w14:textId="13D81A41" w:rsidR="009A395B" w:rsidRDefault="009A395B" w:rsidP="009A395B">
      <w:r>
        <w:t xml:space="preserve">Locatie Icon Home Scherm </w:t>
      </w:r>
      <w:r>
        <w:sym w:font="Wingdings" w:char="F0E0"/>
      </w:r>
      <w:r>
        <w:t xml:space="preserve"> Map Scherm</w:t>
      </w:r>
    </w:p>
    <w:p w14:paraId="6F525735" w14:textId="0546B927" w:rsidR="009A395B" w:rsidRDefault="009A395B" w:rsidP="009A395B">
      <w:r>
        <w:t xml:space="preserve">Persoon icon Home Scherm(links boven in) </w:t>
      </w:r>
      <w:r>
        <w:sym w:font="Wingdings" w:char="F0E0"/>
      </w:r>
      <w:r>
        <w:t xml:space="preserve"> Login Scherm</w:t>
      </w:r>
    </w:p>
    <w:p w14:paraId="0539B4BC" w14:textId="3C4F7C2D" w:rsidR="009A395B" w:rsidRDefault="009A395B" w:rsidP="009A395B">
      <w:r>
        <w:t xml:space="preserve">In totaal: </w:t>
      </w:r>
    </w:p>
    <w:p w14:paraId="505BABAE" w14:textId="5D9C44D0" w:rsidR="009A395B" w:rsidRDefault="009A395B" w:rsidP="009A395B">
      <w:r w:rsidRPr="009A395B">
        <w:t>https://xd.adobe.com/view/a1c77629-35e0-4ffe-5c25-94dd2fe37431-d7f6/</w:t>
      </w:r>
    </w:p>
    <w:p w14:paraId="7385057B" w14:textId="1FBD4D69" w:rsidR="009A395B" w:rsidRPr="009A395B" w:rsidRDefault="009A395B" w:rsidP="009A395B"/>
    <w:p w14:paraId="554E42E8" w14:textId="77777777" w:rsidR="009A395B" w:rsidRDefault="009A395B" w:rsidP="00381CF3">
      <w:pPr>
        <w:pStyle w:val="Kop1"/>
      </w:pPr>
      <w:bookmarkStart w:id="10" w:name="_Toc469485227"/>
    </w:p>
    <w:p w14:paraId="0C230D41" w14:textId="77777777" w:rsidR="009A395B" w:rsidRDefault="009A395B" w:rsidP="00381CF3">
      <w:pPr>
        <w:pStyle w:val="Kop1"/>
      </w:pPr>
    </w:p>
    <w:p w14:paraId="72BEC81B" w14:textId="36699918" w:rsidR="00381CF3" w:rsidRDefault="63FB98ED" w:rsidP="00381CF3">
      <w:pPr>
        <w:pStyle w:val="Kop1"/>
      </w:pPr>
      <w:r>
        <w:t>Gebruikersscherm</w:t>
      </w:r>
      <w:bookmarkEnd w:id="10"/>
    </w:p>
    <w:p w14:paraId="5E6C771C" w14:textId="6FADA660" w:rsidR="009A395B" w:rsidRPr="009A395B" w:rsidRDefault="009A395B" w:rsidP="009A395B">
      <w:pPr>
        <w:rPr>
          <w:b/>
          <w:bCs/>
        </w:rPr>
      </w:pPr>
      <w:r w:rsidRPr="009A395B">
        <w:rPr>
          <w:b/>
          <w:bCs/>
        </w:rPr>
        <w:t>Formulier inlog scherm:</w:t>
      </w:r>
    </w:p>
    <w:p w14:paraId="73D4AC94" w14:textId="0A7AC6BC" w:rsidR="009A395B" w:rsidRDefault="009A395B" w:rsidP="009A395B">
      <w:r>
        <w:t>De gegevens die gebruikt worden zijn de studentenmail en wachtwoord zodat niet iedereen zomaar een account aan kan maken</w:t>
      </w:r>
    </w:p>
    <w:p w14:paraId="0B1B26B2" w14:textId="77777777" w:rsidR="009A395B" w:rsidRDefault="009A395B" w:rsidP="009A395B">
      <w:pPr>
        <w:rPr>
          <w:b/>
          <w:bCs/>
        </w:rPr>
      </w:pPr>
    </w:p>
    <w:p w14:paraId="6E946606" w14:textId="77777777" w:rsidR="009A395B" w:rsidRDefault="009A395B" w:rsidP="009A395B">
      <w:pPr>
        <w:rPr>
          <w:b/>
          <w:bCs/>
        </w:rPr>
      </w:pPr>
    </w:p>
    <w:p w14:paraId="2326D232" w14:textId="2BA8320A" w:rsidR="009A395B" w:rsidRDefault="009A395B" w:rsidP="009A395B">
      <w:pPr>
        <w:rPr>
          <w:b/>
          <w:bCs/>
        </w:rPr>
      </w:pPr>
      <w:r>
        <w:rPr>
          <w:b/>
          <w:bCs/>
        </w:rPr>
        <w:t>Formulier Beschrijving toevoegen:</w:t>
      </w:r>
    </w:p>
    <w:p w14:paraId="7D351B89" w14:textId="782D39AF" w:rsidR="009A395B" w:rsidRDefault="009A395B" w:rsidP="009A395B">
      <w:r>
        <w:t>De gegevens die daar gebruikt worden zijn de locatie van de gebruiker de naam van de student en de categorieën voor de albums</w:t>
      </w:r>
    </w:p>
    <w:p w14:paraId="7A0ADAFE" w14:textId="0D803C2F" w:rsidR="009A395B" w:rsidRDefault="009A395B" w:rsidP="009A395B"/>
    <w:p w14:paraId="0B919EEF" w14:textId="00E8B927" w:rsidR="009A395B" w:rsidRPr="009A395B" w:rsidRDefault="009A395B" w:rsidP="009A395B">
      <w:r>
        <w:rPr>
          <w:noProof/>
        </w:rPr>
        <w:drawing>
          <wp:inline distT="0" distB="0" distL="0" distR="0" wp14:anchorId="74CBBED1" wp14:editId="4C4FFCFC">
            <wp:extent cx="2194560" cy="237113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7585" cy="2385207"/>
                    </a:xfrm>
                    <a:prstGeom prst="rect">
                      <a:avLst/>
                    </a:prstGeom>
                  </pic:spPr>
                </pic:pic>
              </a:graphicData>
            </a:graphic>
          </wp:inline>
        </w:drawing>
      </w:r>
      <w:r w:rsidRPr="009A395B">
        <w:rPr>
          <w:noProof/>
        </w:rPr>
        <w:t xml:space="preserve"> </w:t>
      </w:r>
      <w:r>
        <w:rPr>
          <w:noProof/>
        </w:rPr>
        <w:drawing>
          <wp:inline distT="0" distB="0" distL="0" distR="0" wp14:anchorId="20E775FC" wp14:editId="2C318738">
            <wp:extent cx="3405188" cy="228600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5244" cy="2312891"/>
                    </a:xfrm>
                    <a:prstGeom prst="rect">
                      <a:avLst/>
                    </a:prstGeom>
                  </pic:spPr>
                </pic:pic>
              </a:graphicData>
            </a:graphic>
          </wp:inline>
        </w:drawing>
      </w:r>
    </w:p>
    <w:p w14:paraId="04E85B27" w14:textId="031D3ABA" w:rsidR="00381CF3" w:rsidRDefault="00381CF3" w:rsidP="00381CF3">
      <w:pPr>
        <w:pStyle w:val="Kop1"/>
      </w:pPr>
      <w:bookmarkStart w:id="11" w:name="_Toc469485228"/>
      <w:r w:rsidRPr="00F9570A">
        <w:t>Uitvoerontwerp</w:t>
      </w:r>
      <w:bookmarkEnd w:id="11"/>
    </w:p>
    <w:p w14:paraId="13629AB6" w14:textId="21B7B6D9" w:rsidR="009A395B" w:rsidRPr="009A395B" w:rsidRDefault="009A395B" w:rsidP="009A395B">
      <w:r>
        <w:t xml:space="preserve">Bij de applicatie zou er alleen geluid zijn wanneer de student een filmpje maakt en er toestemming bij geeft om zijn microfoon te gebruiken daarbij wordt dan alleen de telefoon zijn eigen microfoon gebruikt. </w:t>
      </w:r>
    </w:p>
    <w:p w14:paraId="31E092C3" w14:textId="12E4C264" w:rsidR="00F900A2" w:rsidRPr="00381CF3" w:rsidRDefault="00F900A2" w:rsidP="00381CF3"/>
    <w:sectPr w:rsidR="00F900A2" w:rsidRPr="00381CF3" w:rsidSect="006145FC">
      <w:headerReference w:type="default" r:id="rId21"/>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D3CE6" w14:textId="77777777" w:rsidR="00293129" w:rsidRDefault="00293129" w:rsidP="0001646D">
      <w:pPr>
        <w:spacing w:after="0" w:line="240" w:lineRule="auto"/>
      </w:pPr>
      <w:r>
        <w:separator/>
      </w:r>
    </w:p>
  </w:endnote>
  <w:endnote w:type="continuationSeparator" w:id="0">
    <w:p w14:paraId="3C5E241B" w14:textId="77777777" w:rsidR="00293129" w:rsidRDefault="00293129"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1E9D1E6" w14:textId="77777777" w:rsidR="00DE799D" w:rsidRDefault="00051E26">
            <w:pPr>
              <w:pStyle w:val="Voettekst"/>
              <w:jc w:val="center"/>
            </w:pPr>
            <w:r>
              <w:rPr>
                <w:sz w:val="16"/>
                <w:szCs w:val="16"/>
              </w:rPr>
              <w:tab/>
            </w:r>
            <w:r w:rsidR="00381CF3">
              <w:rPr>
                <w:sz w:val="16"/>
                <w:szCs w:val="16"/>
              </w:rPr>
              <w:t>Sjabloon functioneel ontwerp</w:t>
            </w:r>
            <w:r>
              <w:rPr>
                <w:sz w:val="16"/>
                <w:szCs w:val="16"/>
              </w:rPr>
              <w:tab/>
            </w: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F9570A">
              <w:rPr>
                <w:b/>
                <w:bCs/>
                <w:noProof/>
                <w:sz w:val="16"/>
                <w:szCs w:val="16"/>
              </w:rPr>
              <w:t>3</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F9570A">
              <w:rPr>
                <w:b/>
                <w:bCs/>
                <w:noProof/>
                <w:sz w:val="16"/>
                <w:szCs w:val="16"/>
              </w:rPr>
              <w:t>3</w:t>
            </w:r>
            <w:r w:rsidR="00DE799D"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625B" w14:textId="77777777" w:rsidR="00293129" w:rsidRDefault="00293129" w:rsidP="0001646D">
      <w:pPr>
        <w:spacing w:after="0" w:line="240" w:lineRule="auto"/>
      </w:pPr>
      <w:r>
        <w:separator/>
      </w:r>
    </w:p>
  </w:footnote>
  <w:footnote w:type="continuationSeparator" w:id="0">
    <w:p w14:paraId="1EBC1DCA" w14:textId="77777777" w:rsidR="00293129" w:rsidRDefault="00293129"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4113" w14:textId="77777777" w:rsidR="0001646D" w:rsidRDefault="006145FC" w:rsidP="0001646D">
    <w:pPr>
      <w:pStyle w:val="Koptekst"/>
      <w:jc w:val="right"/>
    </w:pPr>
    <w:r>
      <w:rPr>
        <w:noProof/>
      </w:rPr>
      <w:drawing>
        <wp:anchor distT="0" distB="0" distL="114300" distR="114300" simplePos="0" relativeHeight="251659264" behindDoc="1" locked="0" layoutInCell="1" allowOverlap="1" wp14:anchorId="0366B7B9" wp14:editId="07777777">
          <wp:simplePos x="0" y="0"/>
          <wp:positionH relativeFrom="column">
            <wp:posOffset>-597828</wp:posOffset>
          </wp:positionH>
          <wp:positionV relativeFrom="paragraph">
            <wp:posOffset>-126609</wp:posOffset>
          </wp:positionV>
          <wp:extent cx="385689" cy="443132"/>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 LOGO.png"/>
                  <pic:cNvPicPr/>
                </pic:nvPicPr>
                <pic:blipFill>
                  <a:blip r:embed="rId1">
                    <a:extLst>
                      <a:ext uri="{28A0092B-C50C-407E-A947-70E740481C1C}">
                        <a14:useLocalDpi xmlns:a14="http://schemas.microsoft.com/office/drawing/2010/main" val="0"/>
                      </a:ext>
                    </a:extLst>
                  </a:blip>
                  <a:stretch>
                    <a:fillRect/>
                  </a:stretch>
                </pic:blipFill>
                <pic:spPr>
                  <a:xfrm>
                    <a:off x="0" y="0"/>
                    <a:ext cx="385689" cy="4431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DC537" w14:textId="77777777" w:rsidR="006145FC" w:rsidRDefault="006145FC">
    <w:pPr>
      <w:pStyle w:val="Koptekst"/>
    </w:pPr>
    <w:r>
      <w:rPr>
        <w:noProof/>
      </w:rPr>
      <w:drawing>
        <wp:anchor distT="0" distB="0" distL="114300" distR="114300" simplePos="0" relativeHeight="251658240" behindDoc="1" locked="0" layoutInCell="1" allowOverlap="1" wp14:anchorId="72EA3604" wp14:editId="07777777">
          <wp:simplePos x="0" y="0"/>
          <wp:positionH relativeFrom="column">
            <wp:posOffset>-534572</wp:posOffset>
          </wp:positionH>
          <wp:positionV relativeFrom="paragraph">
            <wp:posOffset>-97839</wp:posOffset>
          </wp:positionV>
          <wp:extent cx="1193800" cy="1371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 LOGO.png"/>
                  <pic:cNvPicPr/>
                </pic:nvPicPr>
                <pic:blipFill>
                  <a:blip r:embed="rId1">
                    <a:extLst>
                      <a:ext uri="{28A0092B-C50C-407E-A947-70E740481C1C}">
                        <a14:useLocalDpi xmlns:a14="http://schemas.microsoft.com/office/drawing/2010/main" val="0"/>
                      </a:ext>
                    </a:extLst>
                  </a:blip>
                  <a:stretch>
                    <a:fillRect/>
                  </a:stretch>
                </pic:blipFill>
                <pic:spPr>
                  <a:xfrm>
                    <a:off x="0" y="0"/>
                    <a:ext cx="119380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B54"/>
    <w:multiLevelType w:val="hybridMultilevel"/>
    <w:tmpl w:val="4E429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DA1ADF"/>
    <w:multiLevelType w:val="hybridMultilevel"/>
    <w:tmpl w:val="909AC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51E26"/>
    <w:rsid w:val="00093C57"/>
    <w:rsid w:val="00155807"/>
    <w:rsid w:val="001C6FDA"/>
    <w:rsid w:val="00274E04"/>
    <w:rsid w:val="00293129"/>
    <w:rsid w:val="00381CF3"/>
    <w:rsid w:val="006145FC"/>
    <w:rsid w:val="006225FE"/>
    <w:rsid w:val="007A05AD"/>
    <w:rsid w:val="009A395B"/>
    <w:rsid w:val="00AC0146"/>
    <w:rsid w:val="00AE2F5E"/>
    <w:rsid w:val="00B05038"/>
    <w:rsid w:val="00BC6CA8"/>
    <w:rsid w:val="00C50E32"/>
    <w:rsid w:val="00CC6546"/>
    <w:rsid w:val="00D31A93"/>
    <w:rsid w:val="00D45036"/>
    <w:rsid w:val="00DE799D"/>
    <w:rsid w:val="00E458EF"/>
    <w:rsid w:val="00F3213B"/>
    <w:rsid w:val="00F700D1"/>
    <w:rsid w:val="00F900A2"/>
    <w:rsid w:val="00F9570A"/>
    <w:rsid w:val="00FB7C34"/>
    <w:rsid w:val="63FB9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33A14"/>
  <w15:docId w15:val="{838AAA76-297A-C94B-83DE-AF6975A1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Titel">
    <w:name w:val="Title"/>
    <w:basedOn w:val="Standaard"/>
    <w:next w:val="Standaard"/>
    <w:link w:val="TitelChar"/>
    <w:uiPriority w:val="10"/>
    <w:qFormat/>
    <w:rsid w:val="00381CF3"/>
    <w:pPr>
      <w:pBdr>
        <w:bottom w:val="single" w:sz="4" w:space="1" w:color="5B9BD5"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CF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81CF3"/>
    <w:pPr>
      <w:spacing w:before="480" w:after="0"/>
      <w:jc w:val="left"/>
      <w:outlineLvl w:val="9"/>
    </w:pPr>
    <w:rPr>
      <w:rFonts w:asciiTheme="majorHAnsi" w:hAnsiTheme="majorHAnsi"/>
      <w:b/>
      <w:bCs/>
      <w:color w:val="auto"/>
      <w:sz w:val="28"/>
      <w:szCs w:val="28"/>
      <w:lang w:eastAsia="nl-NL"/>
    </w:rPr>
  </w:style>
  <w:style w:type="paragraph" w:styleId="Inhopg1">
    <w:name w:val="toc 1"/>
    <w:basedOn w:val="Standaard"/>
    <w:next w:val="Standaard"/>
    <w:autoRedefine/>
    <w:uiPriority w:val="39"/>
    <w:unhideWhenUsed/>
    <w:rsid w:val="00381CF3"/>
    <w:pPr>
      <w:spacing w:before="120" w:after="0" w:line="240" w:lineRule="auto"/>
    </w:pPr>
    <w:rPr>
      <w:b/>
      <w:bCs/>
    </w:rPr>
  </w:style>
  <w:style w:type="character" w:styleId="Hyperlink">
    <w:name w:val="Hyperlink"/>
    <w:basedOn w:val="Standaardalinea-lettertype"/>
    <w:uiPriority w:val="99"/>
    <w:unhideWhenUsed/>
    <w:rsid w:val="00381CF3"/>
    <w:rPr>
      <w:color w:val="0563C1" w:themeColor="hyperlink"/>
      <w:u w:val="single"/>
    </w:rPr>
  </w:style>
  <w:style w:type="paragraph" w:styleId="Lijstalinea">
    <w:name w:val="List Paragraph"/>
    <w:basedOn w:val="Standaard"/>
    <w:uiPriority w:val="34"/>
    <w:qFormat/>
    <w:rsid w:val="00381CF3"/>
    <w:pPr>
      <w:spacing w:after="160" w:line="259" w:lineRule="auto"/>
      <w:ind w:left="720"/>
      <w:contextualSpacing/>
    </w:pPr>
  </w:style>
  <w:style w:type="paragraph" w:styleId="Ondertitel">
    <w:name w:val="Subtitle"/>
    <w:basedOn w:val="Standaard"/>
    <w:next w:val="Standaard"/>
    <w:link w:val="OndertitelChar"/>
    <w:uiPriority w:val="11"/>
    <w:qFormat/>
    <w:rsid w:val="00381CF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381CF3"/>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CC6546"/>
    <w:rPr>
      <w:sz w:val="16"/>
      <w:szCs w:val="16"/>
    </w:rPr>
  </w:style>
  <w:style w:type="paragraph" w:styleId="Tekstopmerking">
    <w:name w:val="annotation text"/>
    <w:basedOn w:val="Standaard"/>
    <w:link w:val="TekstopmerkingChar"/>
    <w:uiPriority w:val="99"/>
    <w:semiHidden/>
    <w:unhideWhenUsed/>
    <w:rsid w:val="00CC65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6546"/>
    <w:rPr>
      <w:sz w:val="20"/>
      <w:szCs w:val="20"/>
    </w:rPr>
  </w:style>
  <w:style w:type="paragraph" w:styleId="Onderwerpvanopmerking">
    <w:name w:val="annotation subject"/>
    <w:basedOn w:val="Tekstopmerking"/>
    <w:next w:val="Tekstopmerking"/>
    <w:link w:val="OnderwerpvanopmerkingChar"/>
    <w:uiPriority w:val="99"/>
    <w:semiHidden/>
    <w:unhideWhenUsed/>
    <w:rsid w:val="00CC6546"/>
    <w:rPr>
      <w:b/>
      <w:bCs/>
    </w:rPr>
  </w:style>
  <w:style w:type="character" w:customStyle="1" w:styleId="OnderwerpvanopmerkingChar">
    <w:name w:val="Onderwerp van opmerking Char"/>
    <w:basedOn w:val="TekstopmerkingChar"/>
    <w:link w:val="Onderwerpvanopmerking"/>
    <w:uiPriority w:val="99"/>
    <w:semiHidden/>
    <w:rsid w:val="00CC65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F59B5D45C374D9030798BE624B36C" ma:contentTypeVersion="2" ma:contentTypeDescription="Een nieuw document maken." ma:contentTypeScope="" ma:versionID="a96652ca1d79543a6aa539c041393b97">
  <xsd:schema xmlns:xsd="http://www.w3.org/2001/XMLSchema" xmlns:xs="http://www.w3.org/2001/XMLSchema" xmlns:p="http://schemas.microsoft.com/office/2006/metadata/properties" xmlns:ns2="6c3cb2db-e025-495b-9bea-1b78b897b1a7" targetNamespace="http://schemas.microsoft.com/office/2006/metadata/properties" ma:root="true" ma:fieldsID="497e6fa9fc014488c4d0ba1bc841a3b9" ns2:_="">
    <xsd:import namespace="6c3cb2db-e025-495b-9bea-1b78b897b1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cb2db-e025-495b-9bea-1b78b897b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22CB-5680-4552-8154-698A13DDF7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BD45A3-1827-4C22-8AB1-05047A32C967}">
  <ds:schemaRefs>
    <ds:schemaRef ds:uri="http://schemas.microsoft.com/sharepoint/v3/contenttype/forms"/>
  </ds:schemaRefs>
</ds:datastoreItem>
</file>

<file path=customXml/itemProps3.xml><?xml version="1.0" encoding="utf-8"?>
<ds:datastoreItem xmlns:ds="http://schemas.openxmlformats.org/officeDocument/2006/customXml" ds:itemID="{13DEDB44-8F3C-4D4A-AC6E-10AC8CEA4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cb2db-e025-495b-9bea-1b78b897b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D33E0-CE52-452D-9AF2-81DFA290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415</Words>
  <Characters>2284</Characters>
  <Application>Microsoft Office Word</Application>
  <DocSecurity>0</DocSecurity>
  <Lines>19</Lines>
  <Paragraphs>5</Paragraphs>
  <ScaleCrop>false</ScaleCrop>
  <Company>Stichting Praktijkleren</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Student Robert-Jan Haasnoot</cp:lastModifiedBy>
  <cp:revision>4</cp:revision>
  <dcterms:created xsi:type="dcterms:W3CDTF">2018-08-28T13:43:00Z</dcterms:created>
  <dcterms:modified xsi:type="dcterms:W3CDTF">2019-06-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F59B5D45C374D9030798BE624B36C</vt:lpwstr>
  </property>
</Properties>
</file>